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5930B" w14:textId="6D614E87" w:rsidR="00931688" w:rsidRDefault="00931688" w:rsidP="00712E49">
      <w:pPr>
        <w:pStyle w:val="Kop5"/>
      </w:pPr>
      <w:r>
        <w:t>Toelichting op de attributen en waardelijsten</w:t>
      </w:r>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_ce57f0b78739ca46005ad83a3363632a_97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